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708"/>
        <w:gridCol w:w="1418"/>
        <w:gridCol w:w="709"/>
        <w:gridCol w:w="1701"/>
        <w:gridCol w:w="708"/>
        <w:gridCol w:w="1277"/>
        <w:gridCol w:w="708"/>
        <w:gridCol w:w="1417"/>
      </w:tblGrid>
      <w:tr w:rsidR="00443759" w:rsidRPr="00E13463" w:rsidTr="00B46548">
        <w:trPr>
          <w:trHeight w:val="252"/>
        </w:trPr>
        <w:tc>
          <w:tcPr>
            <w:tcW w:w="708" w:type="dxa"/>
          </w:tcPr>
          <w:p w:rsidR="00443759" w:rsidRPr="003E203B" w:rsidRDefault="00443759" w:rsidP="00FC4950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LUNDI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MARDI</w:t>
            </w:r>
          </w:p>
        </w:tc>
        <w:tc>
          <w:tcPr>
            <w:tcW w:w="709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MERCREDI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JEUDI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VENDREDI</w:t>
            </w:r>
          </w:p>
        </w:tc>
      </w:tr>
      <w:tr w:rsidR="00443759" w:rsidRPr="00E13463" w:rsidTr="00B46548">
        <w:trPr>
          <w:trHeight w:val="252"/>
        </w:trPr>
        <w:tc>
          <w:tcPr>
            <w:tcW w:w="708" w:type="dxa"/>
          </w:tcPr>
          <w:p w:rsidR="00443759" w:rsidRPr="003E203B" w:rsidRDefault="00443759" w:rsidP="00FC4950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3759" w:rsidRPr="00443759" w:rsidRDefault="00C76623" w:rsidP="0044375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  <w:r w:rsidRPr="00C76623">
              <w:rPr>
                <w:rFonts w:ascii="Impact" w:hAnsi="Impact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/ </w:t>
            </w:r>
            <w:r w:rsidRPr="00FC4773">
              <w:rPr>
                <w:rFonts w:ascii="Agency FB" w:hAnsi="Agency FB"/>
                <w:color w:val="0070C0"/>
                <w:sz w:val="20"/>
                <w:szCs w:val="20"/>
              </w:rPr>
              <w:t>BOURGET</w:t>
            </w:r>
          </w:p>
        </w:tc>
        <w:tc>
          <w:tcPr>
            <w:tcW w:w="709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</w:tcPr>
          <w:p w:rsidR="00443759" w:rsidRPr="00443759" w:rsidRDefault="00443759" w:rsidP="00FC495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B46548">
              <w:rPr>
                <w:rFonts w:ascii="Agency FB" w:hAnsi="Agency FB"/>
                <w:color w:val="0070C0"/>
                <w:sz w:val="20"/>
                <w:szCs w:val="20"/>
              </w:rPr>
              <w:t>BOURGET</w:t>
            </w:r>
          </w:p>
        </w:tc>
        <w:tc>
          <w:tcPr>
            <w:tcW w:w="708" w:type="dxa"/>
          </w:tcPr>
          <w:p w:rsidR="00443759" w:rsidRPr="00443759" w:rsidRDefault="00443759" w:rsidP="00FC4950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3759" w:rsidRPr="00F268BE" w:rsidRDefault="00443759" w:rsidP="00FC4950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</w:tr>
      <w:tr w:rsidR="00B46548" w:rsidRPr="0027592D" w:rsidTr="00B46548">
        <w:trPr>
          <w:cantSplit/>
          <w:trHeight w:val="699"/>
        </w:trPr>
        <w:tc>
          <w:tcPr>
            <w:tcW w:w="708" w:type="dxa"/>
          </w:tcPr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702" w:type="dxa"/>
            <w:vAlign w:val="center"/>
          </w:tcPr>
          <w:p w:rsidR="00B46548" w:rsidRPr="00B46548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>PREPARATION</w:t>
            </w:r>
          </w:p>
          <w:p w:rsidR="00B46548" w:rsidRPr="00B46548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 xml:space="preserve"> PHYSIQUE</w:t>
            </w:r>
          </w:p>
        </w:tc>
        <w:tc>
          <w:tcPr>
            <w:tcW w:w="708" w:type="dxa"/>
          </w:tcPr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8" w:type="dxa"/>
          </w:tcPr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TRAINING </w:t>
            </w:r>
          </w:p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BOXING </w:t>
            </w:r>
          </w:p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</w:tc>
        <w:tc>
          <w:tcPr>
            <w:tcW w:w="709" w:type="dxa"/>
          </w:tcPr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00</w:t>
            </w: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701" w:type="dxa"/>
          </w:tcPr>
          <w:p w:rsidR="00B46548" w:rsidRDefault="00B46548" w:rsidP="00B46548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B46548" w:rsidRDefault="00B46548" w:rsidP="00B46548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B46548" w:rsidRPr="00F268BE" w:rsidRDefault="00B46548" w:rsidP="00B46548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SUAPS</w:t>
            </w:r>
          </w:p>
        </w:tc>
        <w:tc>
          <w:tcPr>
            <w:tcW w:w="708" w:type="dxa"/>
          </w:tcPr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277" w:type="dxa"/>
            <w:vAlign w:val="center"/>
          </w:tcPr>
          <w:p w:rsidR="00B46548" w:rsidRPr="00B46548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>PREPARATION</w:t>
            </w:r>
          </w:p>
          <w:p w:rsidR="00B46548" w:rsidRPr="00B46548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 xml:space="preserve"> PHYSIQUE</w:t>
            </w:r>
          </w:p>
        </w:tc>
        <w:tc>
          <w:tcPr>
            <w:tcW w:w="708" w:type="dxa"/>
          </w:tcPr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</w:p>
          <w:p w:rsidR="00B46548" w:rsidRPr="00443759" w:rsidRDefault="00B46548" w:rsidP="00B46548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7" w:type="dxa"/>
          </w:tcPr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TRAINING </w:t>
            </w:r>
          </w:p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BOXING </w:t>
            </w:r>
          </w:p>
          <w:p w:rsidR="00B46548" w:rsidRPr="00F268BE" w:rsidRDefault="00B46548" w:rsidP="00B46548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</w:tc>
      </w:tr>
      <w:tr w:rsidR="00443759" w:rsidRPr="0027592D" w:rsidTr="00B46548">
        <w:trPr>
          <w:trHeight w:val="212"/>
        </w:trPr>
        <w:tc>
          <w:tcPr>
            <w:tcW w:w="708" w:type="dxa"/>
            <w:shd w:val="clear" w:color="auto" w:fill="C6D9F1" w:themeFill="text2" w:themeFillTint="33"/>
          </w:tcPr>
          <w:p w:rsidR="00443759" w:rsidRPr="0027592D" w:rsidRDefault="00443759" w:rsidP="00F268BE">
            <w:pPr>
              <w:rPr>
                <w:rFonts w:ascii="Impact" w:hAnsi="Impact"/>
              </w:rPr>
            </w:pPr>
          </w:p>
        </w:tc>
        <w:tc>
          <w:tcPr>
            <w:tcW w:w="1702" w:type="dxa"/>
            <w:shd w:val="clear" w:color="auto" w:fill="C6D9F1" w:themeFill="text2" w:themeFillTint="33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B91993" w:rsidRPr="0027592D" w:rsidTr="00820781">
        <w:trPr>
          <w:trHeight w:val="425"/>
        </w:trPr>
        <w:tc>
          <w:tcPr>
            <w:tcW w:w="4536" w:type="dxa"/>
            <w:gridSpan w:val="4"/>
            <w:vMerge w:val="restart"/>
          </w:tcPr>
          <w:p w:rsidR="00B91993" w:rsidRPr="00F268BE" w:rsidRDefault="00B91993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</w:tcPr>
          <w:p w:rsidR="00B91993" w:rsidRPr="00443759" w:rsidRDefault="00B91993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5h00</w:t>
            </w:r>
          </w:p>
          <w:p w:rsidR="00B91993" w:rsidRPr="00443759" w:rsidRDefault="00B91993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6h00</w:t>
            </w:r>
          </w:p>
        </w:tc>
        <w:tc>
          <w:tcPr>
            <w:tcW w:w="1701" w:type="dxa"/>
          </w:tcPr>
          <w:p w:rsidR="00B91993" w:rsidRPr="00F268BE" w:rsidRDefault="00B91993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KARATE</w:t>
            </w:r>
          </w:p>
          <w:p w:rsidR="00B91993" w:rsidRPr="00F268BE" w:rsidRDefault="00D6265D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P/CE1/CE2</w:t>
            </w:r>
          </w:p>
        </w:tc>
        <w:tc>
          <w:tcPr>
            <w:tcW w:w="4110" w:type="dxa"/>
            <w:gridSpan w:val="4"/>
            <w:vMerge w:val="restart"/>
          </w:tcPr>
          <w:p w:rsidR="00B91993" w:rsidRPr="00F268BE" w:rsidRDefault="00B91993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B91993" w:rsidRPr="0027592D" w:rsidTr="00820781">
        <w:trPr>
          <w:trHeight w:val="425"/>
        </w:trPr>
        <w:tc>
          <w:tcPr>
            <w:tcW w:w="4536" w:type="dxa"/>
            <w:gridSpan w:val="4"/>
            <w:vMerge/>
          </w:tcPr>
          <w:p w:rsidR="00B91993" w:rsidRPr="00B46548" w:rsidRDefault="00B91993" w:rsidP="00F268BE">
            <w:pPr>
              <w:jc w:val="center"/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B91993" w:rsidRPr="00443759" w:rsidRDefault="00B91993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6h00</w:t>
            </w:r>
          </w:p>
          <w:p w:rsidR="00B91993" w:rsidRPr="00443759" w:rsidRDefault="00B91993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00</w:t>
            </w:r>
          </w:p>
        </w:tc>
        <w:tc>
          <w:tcPr>
            <w:tcW w:w="1701" w:type="dxa"/>
          </w:tcPr>
          <w:p w:rsidR="00B91993" w:rsidRPr="00F268BE" w:rsidRDefault="00B91993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B91993" w:rsidRPr="00F268BE" w:rsidRDefault="00D6265D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M1 &gt; COLLEGE</w:t>
            </w:r>
          </w:p>
        </w:tc>
        <w:tc>
          <w:tcPr>
            <w:tcW w:w="4110" w:type="dxa"/>
            <w:gridSpan w:val="4"/>
            <w:vMerge/>
          </w:tcPr>
          <w:p w:rsidR="00B91993" w:rsidRPr="00F268BE" w:rsidRDefault="00B91993" w:rsidP="00F268BE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443759" w:rsidRPr="0027592D" w:rsidTr="00B46548">
        <w:trPr>
          <w:trHeight w:val="433"/>
        </w:trPr>
        <w:tc>
          <w:tcPr>
            <w:tcW w:w="708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3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</w:tc>
        <w:tc>
          <w:tcPr>
            <w:tcW w:w="1702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 7/11 ANS</w:t>
            </w:r>
          </w:p>
        </w:tc>
        <w:tc>
          <w:tcPr>
            <w:tcW w:w="70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41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443759" w:rsidRPr="00B46548" w:rsidRDefault="00D6265D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P/CE1/CE2</w:t>
            </w:r>
          </w:p>
        </w:tc>
        <w:tc>
          <w:tcPr>
            <w:tcW w:w="709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0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00</w:t>
            </w:r>
          </w:p>
        </w:tc>
        <w:tc>
          <w:tcPr>
            <w:tcW w:w="1701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7/11 ANS</w:t>
            </w:r>
          </w:p>
        </w:tc>
        <w:tc>
          <w:tcPr>
            <w:tcW w:w="70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277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443759" w:rsidRPr="00B46548" w:rsidRDefault="00D6265D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P/CE1/CE2</w:t>
            </w:r>
          </w:p>
        </w:tc>
        <w:tc>
          <w:tcPr>
            <w:tcW w:w="708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3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</w:tc>
        <w:tc>
          <w:tcPr>
            <w:tcW w:w="1417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443759" w:rsidRPr="00F268BE" w:rsidRDefault="00D6265D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P/CE1/CE2</w:t>
            </w:r>
          </w:p>
        </w:tc>
      </w:tr>
      <w:tr w:rsidR="00443759" w:rsidRPr="0027592D" w:rsidTr="00B46548">
        <w:trPr>
          <w:trHeight w:val="414"/>
        </w:trPr>
        <w:tc>
          <w:tcPr>
            <w:tcW w:w="708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</w:tc>
        <w:tc>
          <w:tcPr>
            <w:tcW w:w="1702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443759" w:rsidRPr="00F268BE" w:rsidRDefault="00FC4773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12/16</w:t>
            </w:r>
            <w:r w:rsidR="00443759" w:rsidRPr="00F268BE">
              <w:rPr>
                <w:rFonts w:ascii="Impact" w:hAnsi="Impact"/>
                <w:sz w:val="20"/>
                <w:szCs w:val="20"/>
              </w:rPr>
              <w:t xml:space="preserve"> ANS</w:t>
            </w:r>
          </w:p>
        </w:tc>
        <w:tc>
          <w:tcPr>
            <w:tcW w:w="70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41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443759" w:rsidRPr="00B46548" w:rsidRDefault="00D6265D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M1 &gt;COLLEGE</w:t>
            </w:r>
          </w:p>
        </w:tc>
        <w:tc>
          <w:tcPr>
            <w:tcW w:w="709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0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00</w:t>
            </w:r>
          </w:p>
        </w:tc>
        <w:tc>
          <w:tcPr>
            <w:tcW w:w="1701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443759" w:rsidRPr="00F268BE" w:rsidRDefault="00FC4773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12/16</w:t>
            </w:r>
            <w:r w:rsidR="00443759" w:rsidRPr="00F268BE">
              <w:rPr>
                <w:rFonts w:ascii="Impact" w:hAnsi="Impact"/>
                <w:sz w:val="20"/>
                <w:szCs w:val="20"/>
              </w:rPr>
              <w:t xml:space="preserve"> ANS</w:t>
            </w:r>
          </w:p>
        </w:tc>
        <w:tc>
          <w:tcPr>
            <w:tcW w:w="708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277" w:type="dxa"/>
          </w:tcPr>
          <w:p w:rsidR="00443759" w:rsidRPr="00B46548" w:rsidRDefault="00443759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443759" w:rsidRPr="00B46548" w:rsidRDefault="00D6265D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M1&gt;COLLEGE</w:t>
            </w:r>
          </w:p>
        </w:tc>
        <w:tc>
          <w:tcPr>
            <w:tcW w:w="708" w:type="dxa"/>
          </w:tcPr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  <w:p w:rsidR="00443759" w:rsidRPr="00443759" w:rsidRDefault="00443759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</w:tc>
        <w:tc>
          <w:tcPr>
            <w:tcW w:w="1417" w:type="dxa"/>
          </w:tcPr>
          <w:p w:rsidR="00443759" w:rsidRPr="00F268BE" w:rsidRDefault="00443759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443759" w:rsidRPr="00F268BE" w:rsidRDefault="00D6265D" w:rsidP="00F268BE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M1&gt;COLLEGE</w:t>
            </w:r>
          </w:p>
        </w:tc>
      </w:tr>
      <w:tr w:rsidR="00CC7DAA" w:rsidRPr="0027592D" w:rsidTr="00B46548">
        <w:trPr>
          <w:trHeight w:val="414"/>
        </w:trPr>
        <w:tc>
          <w:tcPr>
            <w:tcW w:w="708" w:type="dxa"/>
          </w:tcPr>
          <w:p w:rsidR="00CC7DAA" w:rsidRPr="00443759" w:rsidRDefault="00CC7DAA" w:rsidP="00CC7DAA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  <w:p w:rsidR="00CC7DAA" w:rsidRPr="00443759" w:rsidRDefault="00CC7DAA" w:rsidP="00CC7DAA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30</w:t>
            </w:r>
          </w:p>
        </w:tc>
        <w:tc>
          <w:tcPr>
            <w:tcW w:w="1702" w:type="dxa"/>
          </w:tcPr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 DEB</w:t>
            </w:r>
          </w:p>
        </w:tc>
        <w:tc>
          <w:tcPr>
            <w:tcW w:w="708" w:type="dxa"/>
          </w:tcPr>
          <w:p w:rsidR="00CC7DAA" w:rsidRPr="00B46548" w:rsidRDefault="00CC7DAA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CC7DAA" w:rsidRPr="00B46548" w:rsidRDefault="00D6265D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</w:tc>
        <w:tc>
          <w:tcPr>
            <w:tcW w:w="1418" w:type="dxa"/>
          </w:tcPr>
          <w:p w:rsidR="00CC7DAA" w:rsidRPr="00B46548" w:rsidRDefault="00CC7DAA" w:rsidP="00CC7DAA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FULL CONTACT</w:t>
            </w:r>
          </w:p>
          <w:p w:rsidR="00CC7DAA" w:rsidRPr="00B46548" w:rsidRDefault="00B91993" w:rsidP="00CC7DAA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KARATE CONTACT</w:t>
            </w:r>
          </w:p>
        </w:tc>
        <w:tc>
          <w:tcPr>
            <w:tcW w:w="709" w:type="dxa"/>
          </w:tcPr>
          <w:p w:rsidR="00CC7DAA" w:rsidRPr="00443759" w:rsidRDefault="00CC7DAA" w:rsidP="00CC7DAA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00</w:t>
            </w:r>
          </w:p>
          <w:p w:rsidR="00CC7DAA" w:rsidRPr="00443759" w:rsidRDefault="00CC7DAA" w:rsidP="00CC7DAA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701" w:type="dxa"/>
          </w:tcPr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 DEB</w:t>
            </w:r>
          </w:p>
        </w:tc>
        <w:tc>
          <w:tcPr>
            <w:tcW w:w="708" w:type="dxa"/>
          </w:tcPr>
          <w:p w:rsidR="00CC7DAA" w:rsidRPr="00B46548" w:rsidRDefault="00CC7DAA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CC7DAA" w:rsidRPr="00B46548" w:rsidRDefault="00D6265D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</w:tc>
        <w:tc>
          <w:tcPr>
            <w:tcW w:w="1277" w:type="dxa"/>
          </w:tcPr>
          <w:p w:rsidR="00CC7DAA" w:rsidRPr="00FC4773" w:rsidRDefault="00CC7DAA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FC4773">
              <w:rPr>
                <w:rFonts w:ascii="Agency FB" w:hAnsi="Agency FB"/>
                <w:b/>
                <w:color w:val="0070C0"/>
                <w:sz w:val="18"/>
                <w:szCs w:val="18"/>
              </w:rPr>
              <w:t>FULL CONTACT</w:t>
            </w:r>
          </w:p>
          <w:p w:rsidR="00CC7DAA" w:rsidRPr="00FC4773" w:rsidRDefault="00B91993" w:rsidP="00CC7DAA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KARATE CONTACT</w:t>
            </w:r>
          </w:p>
        </w:tc>
        <w:tc>
          <w:tcPr>
            <w:tcW w:w="708" w:type="dxa"/>
          </w:tcPr>
          <w:p w:rsidR="00CC7DAA" w:rsidRPr="00443759" w:rsidRDefault="00D6265D" w:rsidP="00CC7DAA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18h3</w:t>
            </w:r>
            <w:r w:rsidR="00CC7DAA" w:rsidRPr="00443759">
              <w:rPr>
                <w:rFonts w:ascii="Impact" w:hAnsi="Impact"/>
                <w:sz w:val="18"/>
                <w:szCs w:val="18"/>
              </w:rPr>
              <w:t>0</w:t>
            </w:r>
          </w:p>
          <w:p w:rsidR="00CC7DAA" w:rsidRPr="00443759" w:rsidRDefault="00D6265D" w:rsidP="00CC7DAA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417" w:type="dxa"/>
          </w:tcPr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CC7DAA" w:rsidRPr="00F268BE" w:rsidRDefault="00CC7DAA" w:rsidP="00CC7DAA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DULTES</w:t>
            </w:r>
          </w:p>
        </w:tc>
      </w:tr>
      <w:tr w:rsidR="00571EF4" w:rsidRPr="0027592D" w:rsidTr="00887A85">
        <w:trPr>
          <w:trHeight w:val="732"/>
        </w:trPr>
        <w:tc>
          <w:tcPr>
            <w:tcW w:w="708" w:type="dxa"/>
          </w:tcPr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702" w:type="dxa"/>
          </w:tcPr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COMPETITEURS</w:t>
            </w:r>
          </w:p>
        </w:tc>
        <w:tc>
          <w:tcPr>
            <w:tcW w:w="708" w:type="dxa"/>
          </w:tcPr>
          <w:p w:rsidR="00571EF4" w:rsidRPr="00B46548" w:rsidRDefault="00D6265D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  <w:p w:rsidR="00571EF4" w:rsidRPr="00B46548" w:rsidRDefault="00D6265D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45</w:t>
            </w:r>
          </w:p>
        </w:tc>
        <w:tc>
          <w:tcPr>
            <w:tcW w:w="1418" w:type="dxa"/>
          </w:tcPr>
          <w:p w:rsidR="00571EF4" w:rsidRPr="00B46548" w:rsidRDefault="00571EF4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71EF4" w:rsidRPr="00B46548" w:rsidRDefault="00571EF4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00</w:t>
            </w:r>
          </w:p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</w:p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1h30</w:t>
            </w:r>
          </w:p>
        </w:tc>
        <w:tc>
          <w:tcPr>
            <w:tcW w:w="1701" w:type="dxa"/>
          </w:tcPr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ADULTES </w:t>
            </w:r>
          </w:p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VANCES</w:t>
            </w:r>
          </w:p>
        </w:tc>
        <w:tc>
          <w:tcPr>
            <w:tcW w:w="708" w:type="dxa"/>
          </w:tcPr>
          <w:p w:rsidR="00571EF4" w:rsidRPr="00B46548" w:rsidRDefault="00D6265D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  <w:p w:rsidR="00571EF4" w:rsidRPr="00B46548" w:rsidRDefault="00D6265D" w:rsidP="00F268BE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45</w:t>
            </w:r>
          </w:p>
        </w:tc>
        <w:tc>
          <w:tcPr>
            <w:tcW w:w="1277" w:type="dxa"/>
          </w:tcPr>
          <w:p w:rsidR="00571EF4" w:rsidRPr="00B46548" w:rsidRDefault="00571EF4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71EF4" w:rsidRPr="00B46548" w:rsidRDefault="00571EF4" w:rsidP="00F268BE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571EF4" w:rsidRPr="00443759" w:rsidRDefault="0086517F" w:rsidP="00F268BE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19h30</w:t>
            </w:r>
          </w:p>
          <w:p w:rsidR="00571EF4" w:rsidRPr="00443759" w:rsidRDefault="00571EF4" w:rsidP="00F268BE">
            <w:pPr>
              <w:rPr>
                <w:rFonts w:ascii="Impact" w:hAnsi="Impact"/>
                <w:sz w:val="18"/>
                <w:szCs w:val="18"/>
              </w:rPr>
            </w:pPr>
          </w:p>
          <w:p w:rsidR="00571EF4" w:rsidRPr="00443759" w:rsidRDefault="0086517F" w:rsidP="00F268BE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417" w:type="dxa"/>
          </w:tcPr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ADULTES </w:t>
            </w:r>
          </w:p>
          <w:p w:rsidR="00571EF4" w:rsidRPr="00F268BE" w:rsidRDefault="00571EF4" w:rsidP="00F268BE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VANCES</w:t>
            </w:r>
          </w:p>
        </w:tc>
      </w:tr>
    </w:tbl>
    <w:p w:rsidR="00856E63" w:rsidRDefault="00856E63"/>
    <w:p w:rsidR="00194F80" w:rsidRPr="00194F80" w:rsidRDefault="00A5014F" w:rsidP="00A5014F">
      <w:pPr>
        <w:rPr>
          <w:rFonts w:ascii="Impact" w:hAnsi="Impact"/>
          <w:sz w:val="28"/>
          <w:szCs w:val="28"/>
        </w:rPr>
      </w:pPr>
      <w:r>
        <w:t xml:space="preserve">                     </w:t>
      </w:r>
      <w:hyperlink r:id="rId6" w:history="1">
        <w:r w:rsidR="00194F80" w:rsidRPr="00194F80">
          <w:rPr>
            <w:rStyle w:val="Lienhypertexte"/>
            <w:rFonts w:ascii="Impact" w:hAnsi="Impact"/>
            <w:sz w:val="28"/>
            <w:szCs w:val="28"/>
          </w:rPr>
          <w:t>www.cssc.fr</w:t>
        </w:r>
      </w:hyperlink>
      <w:r>
        <w:rPr>
          <w:rFonts w:ascii="Impact" w:hAnsi="Impact"/>
          <w:sz w:val="28"/>
          <w:szCs w:val="28"/>
        </w:rPr>
        <w:t xml:space="preserve">                   </w:t>
      </w:r>
      <w:r w:rsidR="00194F80" w:rsidRPr="00194F80">
        <w:rPr>
          <w:rFonts w:ascii="Impact" w:hAnsi="Impact"/>
          <w:sz w:val="28"/>
          <w:szCs w:val="28"/>
        </w:rPr>
        <w:t>06.11.75.88.75</w:t>
      </w:r>
      <w:r>
        <w:rPr>
          <w:rFonts w:ascii="Impact" w:hAnsi="Impact"/>
          <w:sz w:val="28"/>
          <w:szCs w:val="28"/>
        </w:rPr>
        <w:t xml:space="preserve">           </w:t>
      </w:r>
      <w:r w:rsidR="00194F80" w:rsidRPr="00194F80">
        <w:rPr>
          <w:rFonts w:ascii="Impact" w:hAnsi="Impact"/>
          <w:sz w:val="28"/>
          <w:szCs w:val="28"/>
        </w:rPr>
        <w:t>cssc73@hotmail.fr</w:t>
      </w:r>
    </w:p>
    <w:p w:rsidR="00041935" w:rsidRDefault="00041935"/>
    <w:p w:rsidR="00041935" w:rsidRDefault="00041935"/>
    <w:p w:rsidR="0003255D" w:rsidRDefault="0003255D"/>
    <w:p w:rsidR="00856506" w:rsidRDefault="00856506"/>
    <w:p w:rsidR="0003255D" w:rsidRDefault="0003255D"/>
    <w:p w:rsidR="00A5014F" w:rsidRDefault="00A5014F"/>
    <w:p w:rsidR="00A5014F" w:rsidRDefault="00A5014F"/>
    <w:p w:rsidR="00041935" w:rsidRDefault="00041935"/>
    <w:p w:rsidR="00856E63" w:rsidRDefault="00C76623" w:rsidP="00C76623">
      <w:pPr>
        <w:tabs>
          <w:tab w:val="center" w:pos="3624"/>
          <w:tab w:val="right" w:pos="8689"/>
        </w:tabs>
        <w:ind w:left="-1440"/>
        <w:rPr>
          <w:rFonts w:ascii="Impact" w:hAnsi="Impact"/>
        </w:rPr>
      </w:pPr>
      <w:r>
        <w:rPr>
          <w:rFonts w:ascii="Impact" w:hAnsi="Impact"/>
        </w:rPr>
        <w:tab/>
      </w:r>
      <w:r w:rsidR="009A28FF" w:rsidRPr="00443759">
        <w:rPr>
          <w:rFonts w:ascii="Impact" w:hAnsi="Impact"/>
        </w:rPr>
        <w:t xml:space="preserve">Tarifs et horaires saison </w:t>
      </w:r>
      <w:r w:rsidR="00BC1F2B">
        <w:rPr>
          <w:rFonts w:ascii="Impact" w:hAnsi="Impact"/>
        </w:rPr>
        <w:t>2017/2018</w:t>
      </w:r>
      <w:r>
        <w:rPr>
          <w:rFonts w:ascii="Impact" w:hAnsi="Impact"/>
        </w:rPr>
        <w:tab/>
      </w:r>
    </w:p>
    <w:p w:rsidR="00C76623" w:rsidRPr="00443759" w:rsidRDefault="00C76623" w:rsidP="00443759">
      <w:pPr>
        <w:ind w:left="-1440"/>
        <w:jc w:val="center"/>
        <w:rPr>
          <w:rFonts w:ascii="Impact" w:hAnsi="Impact"/>
        </w:rPr>
      </w:pPr>
    </w:p>
    <w:tbl>
      <w:tblPr>
        <w:tblStyle w:val="Grilledutableau"/>
        <w:tblpPr w:leftFromText="141" w:rightFromText="141" w:vertAnchor="text" w:horzAnchor="page" w:tblpX="433" w:tblpY="124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818"/>
        <w:gridCol w:w="2032"/>
        <w:gridCol w:w="1378"/>
        <w:gridCol w:w="1324"/>
        <w:gridCol w:w="1324"/>
      </w:tblGrid>
      <w:tr w:rsidR="001B226D" w:rsidRPr="00443759" w:rsidTr="001B226D">
        <w:trPr>
          <w:trHeight w:val="83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b/>
              </w:rPr>
            </w:pPr>
            <w:r w:rsidRPr="00443759">
              <w:rPr>
                <w:rFonts w:ascii="Impact" w:hAnsi="Impact"/>
                <w:b/>
              </w:rPr>
              <w:t>TARIF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Cotisation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Licence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  <w:r>
              <w:rPr>
                <w:rFonts w:ascii="Impact" w:hAnsi="Impact"/>
              </w:rPr>
              <w:t>INSCRIPTION</w:t>
            </w:r>
          </w:p>
          <w:p w:rsidR="001B226D" w:rsidRPr="00443759" w:rsidRDefault="001B226D" w:rsidP="001B226D">
            <w:pPr>
              <w:rPr>
                <w:rFonts w:ascii="Impact" w:hAnsi="Impact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-10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SNCF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856506" w:rsidP="001B226D">
            <w:pPr>
              <w:rPr>
                <w:rFonts w:ascii="Impact" w:hAnsi="Impact"/>
              </w:rPr>
            </w:pPr>
            <w:proofErr w:type="spellStart"/>
            <w:r>
              <w:rPr>
                <w:rFonts w:ascii="Impact" w:hAnsi="Impact"/>
              </w:rPr>
              <w:t>Pass</w:t>
            </w:r>
            <w:proofErr w:type="spellEnd"/>
            <w:r>
              <w:rPr>
                <w:rFonts w:ascii="Impact" w:hAnsi="Impact"/>
              </w:rPr>
              <w:t xml:space="preserve"> région</w:t>
            </w:r>
          </w:p>
        </w:tc>
      </w:tr>
      <w:tr w:rsidR="001B226D" w:rsidRPr="00443759" w:rsidTr="001B226D">
        <w:trPr>
          <w:trHeight w:val="6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086414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/5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 xml:space="preserve"> an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2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08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90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1B226D" w:rsidRPr="00443759" w:rsidTr="001B226D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Enfants</w:t>
            </w:r>
          </w:p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Etudiant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8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62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35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1B226D" w:rsidRPr="00443759" w:rsidTr="001B226D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 xml:space="preserve">Lycéens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3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856506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-30€</w:t>
            </w:r>
          </w:p>
        </w:tc>
      </w:tr>
      <w:tr w:rsidR="001B226D" w:rsidRPr="00443759" w:rsidTr="001B226D">
        <w:trPr>
          <w:trHeight w:val="54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Adult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3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FC4773" w:rsidP="001B226D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73</w:t>
            </w:r>
            <w:r w:rsidR="001B226D"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D" w:rsidRPr="00443759" w:rsidRDefault="001B226D" w:rsidP="001B226D">
            <w:pPr>
              <w:rPr>
                <w:rFonts w:ascii="Impact" w:hAnsi="Impact"/>
                <w:sz w:val="28"/>
                <w:szCs w:val="28"/>
              </w:rPr>
            </w:pPr>
          </w:p>
        </w:tc>
      </w:tr>
    </w:tbl>
    <w:p w:rsidR="001A1F78" w:rsidRDefault="001A1F78" w:rsidP="00CA65E8">
      <w:pPr>
        <w:rPr>
          <w:rFonts w:ascii="Comic Sans MS" w:hAnsi="Comic Sans MS"/>
          <w:sz w:val="32"/>
          <w:szCs w:val="32"/>
        </w:rPr>
      </w:pPr>
    </w:p>
    <w:p w:rsidR="001A1F78" w:rsidRPr="00443759" w:rsidRDefault="00443759" w:rsidP="001A1F78">
      <w:pPr>
        <w:ind w:hanging="1440"/>
        <w:rPr>
          <w:rFonts w:ascii="Impact" w:hAnsi="Impact"/>
        </w:rPr>
      </w:pPr>
      <w:r>
        <w:rPr>
          <w:rFonts w:ascii="Impact" w:hAnsi="Impact"/>
          <w:b/>
        </w:rPr>
        <w:t xml:space="preserve">    </w:t>
      </w:r>
      <w:r w:rsidR="001A1F78" w:rsidRPr="00443759">
        <w:rPr>
          <w:rFonts w:ascii="Impact" w:hAnsi="Impact"/>
        </w:rPr>
        <w:t xml:space="preserve">Réductions </w:t>
      </w:r>
    </w:p>
    <w:p w:rsidR="00EB04DF" w:rsidRPr="00443759" w:rsidRDefault="00443759" w:rsidP="00856506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 </w:t>
      </w:r>
      <w:r w:rsidR="001A1F78" w:rsidRPr="00443759">
        <w:rPr>
          <w:rFonts w:ascii="Impact" w:hAnsi="Impact"/>
        </w:rPr>
        <w:t>- inscriptions multiples</w:t>
      </w:r>
      <w:r w:rsidR="00EB04DF" w:rsidRPr="00443759">
        <w:rPr>
          <w:rFonts w:ascii="Impact" w:hAnsi="Impact"/>
        </w:rPr>
        <w:t xml:space="preserve"> d’enfants d’une même famille</w:t>
      </w:r>
      <w:r w:rsidR="001A1F78" w:rsidRPr="00443759">
        <w:rPr>
          <w:rFonts w:ascii="Impact" w:hAnsi="Impact"/>
        </w:rPr>
        <w:t> :</w:t>
      </w:r>
      <w:r w:rsidR="00856506">
        <w:rPr>
          <w:rFonts w:ascii="Impact" w:hAnsi="Impact"/>
        </w:rPr>
        <w:t xml:space="preserve"> -10% par enfant</w:t>
      </w:r>
    </w:p>
    <w:p w:rsidR="00EB04DF" w:rsidRPr="00443759" w:rsidRDefault="00443759" w:rsidP="0003255D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707CE1" w:rsidRPr="00443759">
        <w:rPr>
          <w:rFonts w:ascii="Impact" w:hAnsi="Impact"/>
        </w:rPr>
        <w:t>- réd</w:t>
      </w:r>
      <w:r w:rsidR="00ED0FAE">
        <w:rPr>
          <w:rFonts w:ascii="Impact" w:hAnsi="Impact"/>
        </w:rPr>
        <w:t xml:space="preserve">uction de 30€ avec la carte REGION </w:t>
      </w:r>
    </w:p>
    <w:p w:rsidR="0003255D" w:rsidRDefault="00443759" w:rsidP="0003255D">
      <w:pPr>
        <w:ind w:hanging="1440"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707CE1" w:rsidRPr="00443759">
        <w:rPr>
          <w:rFonts w:ascii="Impact" w:hAnsi="Impact"/>
        </w:rPr>
        <w:t>- réduction de 25% sur l</w:t>
      </w:r>
      <w:r w:rsidR="0003255D">
        <w:rPr>
          <w:rFonts w:ascii="Impact" w:hAnsi="Impact"/>
        </w:rPr>
        <w:t xml:space="preserve">a </w:t>
      </w:r>
      <w:proofErr w:type="gramStart"/>
      <w:r w:rsidR="0003255D">
        <w:rPr>
          <w:rFonts w:ascii="Impact" w:hAnsi="Impact"/>
        </w:rPr>
        <w:t>cotisation  pour</w:t>
      </w:r>
      <w:proofErr w:type="gramEnd"/>
      <w:r w:rsidR="0003255D">
        <w:rPr>
          <w:rFonts w:ascii="Impact" w:hAnsi="Impact"/>
        </w:rPr>
        <w:t xml:space="preserve"> les cheminots</w:t>
      </w:r>
    </w:p>
    <w:p w:rsidR="001B226D" w:rsidRDefault="001B226D" w:rsidP="0003255D">
      <w:pPr>
        <w:ind w:hanging="1440"/>
        <w:rPr>
          <w:rFonts w:ascii="Impact" w:hAnsi="Impact"/>
        </w:rPr>
      </w:pPr>
    </w:p>
    <w:p w:rsidR="00A5014F" w:rsidRDefault="00A5014F" w:rsidP="0003255D">
      <w:pPr>
        <w:ind w:hanging="1440"/>
        <w:rPr>
          <w:rFonts w:ascii="Impact" w:hAnsi="Impact"/>
        </w:rPr>
      </w:pPr>
    </w:p>
    <w:p w:rsidR="00856506" w:rsidRDefault="00856506" w:rsidP="0003255D">
      <w:pPr>
        <w:ind w:hanging="1440"/>
        <w:rPr>
          <w:rFonts w:ascii="Impact" w:hAnsi="Impact"/>
        </w:rPr>
      </w:pPr>
    </w:p>
    <w:p w:rsidR="00856506" w:rsidRDefault="00856506" w:rsidP="0003255D">
      <w:pPr>
        <w:ind w:hanging="1440"/>
        <w:rPr>
          <w:rFonts w:ascii="Impact" w:hAnsi="Impact"/>
        </w:rPr>
      </w:pPr>
    </w:p>
    <w:p w:rsidR="00856506" w:rsidRDefault="00856506" w:rsidP="0003255D">
      <w:pPr>
        <w:ind w:hanging="1440"/>
        <w:rPr>
          <w:rFonts w:ascii="Impact" w:hAnsi="Impact"/>
        </w:rPr>
      </w:pPr>
    </w:p>
    <w:p w:rsidR="00A5014F" w:rsidRPr="0003255D" w:rsidRDefault="00A5014F" w:rsidP="0003255D">
      <w:pPr>
        <w:ind w:hanging="1440"/>
        <w:rPr>
          <w:rFonts w:ascii="Impact" w:hAnsi="Impact"/>
        </w:rPr>
      </w:pPr>
    </w:p>
    <w:p w:rsidR="00041935" w:rsidRDefault="00041935" w:rsidP="00041935">
      <w:pPr>
        <w:tabs>
          <w:tab w:val="center" w:pos="3624"/>
          <w:tab w:val="right" w:pos="8689"/>
        </w:tabs>
        <w:ind w:left="-1440"/>
        <w:rPr>
          <w:rFonts w:ascii="Impact" w:hAnsi="Impact"/>
        </w:rPr>
      </w:pPr>
      <w:r>
        <w:rPr>
          <w:rFonts w:ascii="Impact" w:hAnsi="Impact"/>
        </w:rPr>
        <w:tab/>
      </w:r>
      <w:r w:rsidR="00FC4773">
        <w:rPr>
          <w:rFonts w:ascii="Impact" w:hAnsi="Impact"/>
        </w:rPr>
        <w:t>Tarifs et horaires saison 2017/2018</w:t>
      </w:r>
      <w:r>
        <w:rPr>
          <w:rFonts w:ascii="Impact" w:hAnsi="Impact"/>
        </w:rPr>
        <w:tab/>
      </w:r>
    </w:p>
    <w:p w:rsidR="00041935" w:rsidRPr="00443759" w:rsidRDefault="00041935" w:rsidP="00041935">
      <w:pPr>
        <w:ind w:left="-1440"/>
        <w:jc w:val="center"/>
        <w:rPr>
          <w:rFonts w:ascii="Impact" w:hAnsi="Impact"/>
        </w:rPr>
      </w:pPr>
    </w:p>
    <w:tbl>
      <w:tblPr>
        <w:tblStyle w:val="Grilledutableau"/>
        <w:tblpPr w:leftFromText="141" w:rightFromText="141" w:vertAnchor="text" w:horzAnchor="page" w:tblpX="433" w:tblpY="124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818"/>
        <w:gridCol w:w="2032"/>
        <w:gridCol w:w="1378"/>
        <w:gridCol w:w="1324"/>
        <w:gridCol w:w="1324"/>
      </w:tblGrid>
      <w:tr w:rsidR="00856506" w:rsidRPr="00443759" w:rsidTr="000C0E0B">
        <w:trPr>
          <w:trHeight w:val="83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b/>
              </w:rPr>
            </w:pPr>
            <w:r w:rsidRPr="00443759">
              <w:rPr>
                <w:rFonts w:ascii="Impact" w:hAnsi="Impact"/>
                <w:b/>
              </w:rPr>
              <w:t>TARIF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Cotisation</w:t>
            </w:r>
          </w:p>
          <w:p w:rsidR="00856506" w:rsidRPr="00443759" w:rsidRDefault="00856506" w:rsidP="000C0E0B">
            <w:pPr>
              <w:rPr>
                <w:rFonts w:ascii="Impact" w:hAnsi="Impac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Default="00856506" w:rsidP="000C0E0B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Licence</w:t>
            </w:r>
          </w:p>
          <w:p w:rsidR="00856506" w:rsidRPr="00443759" w:rsidRDefault="00856506" w:rsidP="000C0E0B">
            <w:pPr>
              <w:rPr>
                <w:rFonts w:ascii="Impact" w:hAnsi="Impact"/>
              </w:rPr>
            </w:pPr>
            <w:r>
              <w:rPr>
                <w:rFonts w:ascii="Impact" w:hAnsi="Impact"/>
              </w:rPr>
              <w:t>INSCRIPTION</w:t>
            </w:r>
          </w:p>
          <w:p w:rsidR="00856506" w:rsidRPr="00443759" w:rsidRDefault="00856506" w:rsidP="000C0E0B">
            <w:pPr>
              <w:rPr>
                <w:rFonts w:ascii="Impact" w:hAnsi="Impact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-10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</w:rPr>
            </w:pPr>
            <w:r w:rsidRPr="00443759">
              <w:rPr>
                <w:rFonts w:ascii="Impact" w:hAnsi="Impact"/>
              </w:rPr>
              <w:t>SNCF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</w:rPr>
            </w:pPr>
            <w:proofErr w:type="spellStart"/>
            <w:r>
              <w:rPr>
                <w:rFonts w:ascii="Impact" w:hAnsi="Impact"/>
              </w:rPr>
              <w:t>Pass</w:t>
            </w:r>
            <w:proofErr w:type="spellEnd"/>
            <w:r>
              <w:rPr>
                <w:rFonts w:ascii="Impact" w:hAnsi="Impact"/>
              </w:rPr>
              <w:t xml:space="preserve"> région</w:t>
            </w:r>
          </w:p>
        </w:tc>
      </w:tr>
      <w:tr w:rsidR="00856506" w:rsidRPr="00443759" w:rsidTr="000C0E0B">
        <w:trPr>
          <w:trHeight w:val="6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/5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an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2</w:t>
            </w:r>
            <w:r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08</w:t>
            </w:r>
            <w:r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90</w:t>
            </w:r>
            <w:r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856506" w:rsidRPr="00443759" w:rsidTr="000C0E0B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Enfants</w:t>
            </w:r>
          </w:p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Etudiant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8</w:t>
            </w:r>
            <w:r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62</w:t>
            </w:r>
            <w:r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35</w:t>
            </w:r>
            <w:r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</w:tr>
      <w:tr w:rsidR="00856506" w:rsidRPr="00443759" w:rsidTr="000C0E0B">
        <w:trPr>
          <w:trHeight w:val="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 xml:space="preserve">Lycéens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3</w:t>
            </w:r>
            <w:r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-30€</w:t>
            </w:r>
          </w:p>
        </w:tc>
      </w:tr>
      <w:tr w:rsidR="00856506" w:rsidRPr="00443759" w:rsidTr="000C0E0B">
        <w:trPr>
          <w:trHeight w:val="54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 w:rsidRPr="00443759">
              <w:rPr>
                <w:rFonts w:ascii="Impact" w:hAnsi="Impact"/>
                <w:sz w:val="28"/>
                <w:szCs w:val="28"/>
              </w:rPr>
              <w:t>Adult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23</w:t>
            </w:r>
            <w:r w:rsidRPr="00443759">
              <w:rPr>
                <w:rFonts w:ascii="Impact" w:hAnsi="Impact"/>
                <w:sz w:val="28"/>
                <w:szCs w:val="28"/>
              </w:rPr>
              <w:t>0 €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40</w:t>
            </w:r>
            <w:r w:rsidRPr="00443759">
              <w:rPr>
                <w:rFonts w:ascii="Impact" w:hAnsi="Impact"/>
                <w:sz w:val="28"/>
                <w:szCs w:val="28"/>
              </w:rPr>
              <w:t xml:space="preserve"> €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>173</w:t>
            </w:r>
            <w:r w:rsidRPr="00443759">
              <w:rPr>
                <w:rFonts w:ascii="Impact" w:hAnsi="Impact"/>
                <w:sz w:val="28"/>
                <w:szCs w:val="28"/>
              </w:rPr>
              <w:t>€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06" w:rsidRPr="00443759" w:rsidRDefault="00856506" w:rsidP="000C0E0B">
            <w:pPr>
              <w:rPr>
                <w:rFonts w:ascii="Impact" w:hAnsi="Impact"/>
                <w:sz w:val="28"/>
                <w:szCs w:val="28"/>
              </w:rPr>
            </w:pPr>
          </w:p>
        </w:tc>
      </w:tr>
    </w:tbl>
    <w:p w:rsidR="00856506" w:rsidRDefault="00041935" w:rsidP="0003255D">
      <w:pPr>
        <w:ind w:hanging="1440"/>
        <w:contextualSpacing/>
        <w:rPr>
          <w:rFonts w:ascii="Impact" w:hAnsi="Impact"/>
          <w:b/>
        </w:rPr>
      </w:pPr>
      <w:r>
        <w:rPr>
          <w:rFonts w:ascii="Impact" w:hAnsi="Impact"/>
          <w:b/>
        </w:rPr>
        <w:t xml:space="preserve">    </w:t>
      </w:r>
    </w:p>
    <w:p w:rsidR="00041935" w:rsidRPr="00443759" w:rsidRDefault="00856506" w:rsidP="0003255D">
      <w:pPr>
        <w:ind w:hanging="1440"/>
        <w:contextualSpacing/>
        <w:rPr>
          <w:rFonts w:ascii="Impact" w:hAnsi="Impact"/>
        </w:rPr>
      </w:pPr>
      <w:r>
        <w:rPr>
          <w:rFonts w:ascii="Impact" w:hAnsi="Impact"/>
          <w:b/>
        </w:rPr>
        <w:t xml:space="preserve">     </w:t>
      </w:r>
      <w:r w:rsidR="00041935" w:rsidRPr="00443759">
        <w:rPr>
          <w:rFonts w:ascii="Impact" w:hAnsi="Impact"/>
        </w:rPr>
        <w:t xml:space="preserve">Réductions </w:t>
      </w:r>
    </w:p>
    <w:p w:rsidR="00041935" w:rsidRPr="00443759" w:rsidRDefault="00041935" w:rsidP="00856506">
      <w:pPr>
        <w:ind w:hanging="1440"/>
        <w:contextualSpacing/>
        <w:rPr>
          <w:rFonts w:ascii="Impact" w:hAnsi="Impact"/>
        </w:rPr>
      </w:pPr>
      <w:r>
        <w:rPr>
          <w:rFonts w:ascii="Impact" w:hAnsi="Impact"/>
        </w:rPr>
        <w:t xml:space="preserve">    </w:t>
      </w:r>
      <w:r w:rsidRPr="00443759">
        <w:rPr>
          <w:rFonts w:ascii="Impact" w:hAnsi="Impact"/>
        </w:rPr>
        <w:t>- inscriptions multiples d’enfants d’une même famille :</w:t>
      </w:r>
      <w:r w:rsidR="001B226D">
        <w:rPr>
          <w:rFonts w:ascii="Impact" w:hAnsi="Impact"/>
        </w:rPr>
        <w:t xml:space="preserve"> </w:t>
      </w:r>
      <w:r w:rsidR="001B226D" w:rsidRPr="00443759">
        <w:rPr>
          <w:rFonts w:ascii="Impact" w:hAnsi="Impact"/>
        </w:rPr>
        <w:t>-10% par enfant</w:t>
      </w:r>
    </w:p>
    <w:p w:rsidR="001B226D" w:rsidRDefault="00041935" w:rsidP="001B226D">
      <w:pPr>
        <w:ind w:hanging="1440"/>
        <w:contextualSpacing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Pr="00443759">
        <w:rPr>
          <w:rFonts w:ascii="Impact" w:hAnsi="Impact"/>
        </w:rPr>
        <w:t>- réduction de 30€ avec la carte MR’A</w:t>
      </w:r>
    </w:p>
    <w:p w:rsidR="00041935" w:rsidRPr="00443759" w:rsidRDefault="0003255D" w:rsidP="0003255D">
      <w:pPr>
        <w:ind w:hanging="1440"/>
        <w:contextualSpacing/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041935" w:rsidRPr="00443759">
        <w:rPr>
          <w:rFonts w:ascii="Impact" w:hAnsi="Impact"/>
        </w:rPr>
        <w:t xml:space="preserve">- réduction de 25% sur la </w:t>
      </w:r>
      <w:proofErr w:type="gramStart"/>
      <w:r w:rsidR="00041935" w:rsidRPr="00443759">
        <w:rPr>
          <w:rFonts w:ascii="Impact" w:hAnsi="Impact"/>
        </w:rPr>
        <w:t>cotisation  pour</w:t>
      </w:r>
      <w:proofErr w:type="gramEnd"/>
      <w:r w:rsidR="00041935" w:rsidRPr="00443759">
        <w:rPr>
          <w:rFonts w:ascii="Impact" w:hAnsi="Impact"/>
        </w:rPr>
        <w:t xml:space="preserve"> les cheminots</w:t>
      </w:r>
    </w:p>
    <w:p w:rsidR="001A1F78" w:rsidRDefault="001A1F78" w:rsidP="001A1F78">
      <w:pPr>
        <w:ind w:left="-1440"/>
        <w:rPr>
          <w:rFonts w:ascii="Comic Sans MS" w:hAnsi="Comic Sans MS"/>
        </w:rPr>
      </w:pPr>
    </w:p>
    <w:p w:rsidR="00041935" w:rsidRDefault="00041935" w:rsidP="001A1F78">
      <w:pPr>
        <w:ind w:left="-1440"/>
        <w:rPr>
          <w:rFonts w:ascii="Comic Sans MS" w:hAnsi="Comic Sans MS"/>
        </w:rPr>
      </w:pPr>
    </w:p>
    <w:p w:rsidR="00856506" w:rsidRDefault="00856506" w:rsidP="001A1F78">
      <w:pPr>
        <w:ind w:left="-1440"/>
        <w:rPr>
          <w:rFonts w:ascii="Comic Sans MS" w:hAnsi="Comic Sans MS"/>
        </w:rPr>
      </w:pPr>
    </w:p>
    <w:p w:rsidR="00856506" w:rsidRDefault="00856506" w:rsidP="001A1F78">
      <w:pPr>
        <w:ind w:left="-1440"/>
        <w:rPr>
          <w:rFonts w:ascii="Comic Sans MS" w:hAnsi="Comic Sans MS"/>
        </w:rPr>
      </w:pPr>
      <w:bookmarkStart w:id="0" w:name="_GoBack"/>
      <w:bookmarkEnd w:id="0"/>
    </w:p>
    <w:p w:rsidR="00041935" w:rsidRDefault="005C03C1" w:rsidP="001A1F78">
      <w:pPr>
        <w:ind w:left="-14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----------------------------------------------------------------------------------------------</w:t>
      </w:r>
    </w:p>
    <w:p w:rsidR="00041935" w:rsidRDefault="00041935" w:rsidP="001A1F78">
      <w:pPr>
        <w:ind w:left="-1440"/>
        <w:rPr>
          <w:rFonts w:ascii="Comic Sans MS" w:hAnsi="Comic Sans MS"/>
        </w:rPr>
      </w:pPr>
    </w:p>
    <w:tbl>
      <w:tblPr>
        <w:tblStyle w:val="Grilledutableau"/>
        <w:tblW w:w="110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708"/>
        <w:gridCol w:w="1418"/>
        <w:gridCol w:w="709"/>
        <w:gridCol w:w="1701"/>
        <w:gridCol w:w="708"/>
        <w:gridCol w:w="1277"/>
        <w:gridCol w:w="708"/>
        <w:gridCol w:w="1417"/>
      </w:tblGrid>
      <w:tr w:rsidR="00526A74" w:rsidRPr="00E13463" w:rsidTr="00473BF5">
        <w:trPr>
          <w:trHeight w:val="252"/>
        </w:trPr>
        <w:tc>
          <w:tcPr>
            <w:tcW w:w="708" w:type="dxa"/>
          </w:tcPr>
          <w:p w:rsidR="00526A74" w:rsidRPr="003E203B" w:rsidRDefault="00526A74" w:rsidP="00473BF5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702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LUNDI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MARDI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MERCREDI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JEUDI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VENDREDI</w:t>
            </w:r>
          </w:p>
        </w:tc>
      </w:tr>
      <w:tr w:rsidR="00526A74" w:rsidRPr="00E13463" w:rsidTr="00473BF5">
        <w:trPr>
          <w:trHeight w:val="252"/>
        </w:trPr>
        <w:tc>
          <w:tcPr>
            <w:tcW w:w="708" w:type="dxa"/>
          </w:tcPr>
          <w:p w:rsidR="00526A74" w:rsidRPr="003E203B" w:rsidRDefault="00526A74" w:rsidP="00473BF5">
            <w:pPr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1702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6A74" w:rsidRPr="00443759" w:rsidRDefault="00526A74" w:rsidP="00473BF5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  <w:r w:rsidRPr="00C76623">
              <w:rPr>
                <w:rFonts w:ascii="Impact" w:hAnsi="Impact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 xml:space="preserve">/ </w:t>
            </w:r>
            <w:r w:rsidRPr="00FC4773">
              <w:rPr>
                <w:rFonts w:ascii="Agency FB" w:hAnsi="Agency FB"/>
                <w:color w:val="0070C0"/>
                <w:sz w:val="20"/>
                <w:szCs w:val="20"/>
              </w:rPr>
              <w:t>BOURGET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</w:tcPr>
          <w:p w:rsidR="00526A74" w:rsidRPr="00443759" w:rsidRDefault="00526A74" w:rsidP="00473BF5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B46548">
              <w:rPr>
                <w:rFonts w:ascii="Agency FB" w:hAnsi="Agency FB"/>
                <w:color w:val="0070C0"/>
                <w:sz w:val="20"/>
                <w:szCs w:val="20"/>
              </w:rPr>
              <w:t>BOURGET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HAMBERY</w:t>
            </w:r>
          </w:p>
        </w:tc>
      </w:tr>
      <w:tr w:rsidR="00526A74" w:rsidRPr="0027592D" w:rsidTr="00473BF5">
        <w:trPr>
          <w:cantSplit/>
          <w:trHeight w:val="699"/>
        </w:trPr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702" w:type="dxa"/>
            <w:vAlign w:val="center"/>
          </w:tcPr>
          <w:p w:rsidR="00526A74" w:rsidRPr="00B46548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>PREPARATION</w:t>
            </w:r>
          </w:p>
          <w:p w:rsidR="00526A74" w:rsidRPr="00B46548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 xml:space="preserve"> PHYSIQUE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8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TRAINING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BOXING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701" w:type="dxa"/>
          </w:tcPr>
          <w:p w:rsidR="00526A74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526A74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526A74" w:rsidRPr="00F268BE" w:rsidRDefault="00526A74" w:rsidP="00473BF5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SUAPS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277" w:type="dxa"/>
            <w:vAlign w:val="center"/>
          </w:tcPr>
          <w:p w:rsidR="00526A74" w:rsidRPr="00B46548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>PREPARATION</w:t>
            </w:r>
          </w:p>
          <w:p w:rsidR="00526A74" w:rsidRPr="00B46548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B46548">
              <w:rPr>
                <w:rFonts w:ascii="Impact" w:hAnsi="Impact"/>
                <w:sz w:val="18"/>
                <w:szCs w:val="18"/>
              </w:rPr>
              <w:t xml:space="preserve"> PHYSIQUE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2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3h30</w:t>
            </w:r>
          </w:p>
        </w:tc>
        <w:tc>
          <w:tcPr>
            <w:tcW w:w="1417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TRAINING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BOXING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</w:tc>
      </w:tr>
      <w:tr w:rsidR="00526A74" w:rsidRPr="0027592D" w:rsidTr="00473BF5">
        <w:trPr>
          <w:trHeight w:val="212"/>
        </w:trPr>
        <w:tc>
          <w:tcPr>
            <w:tcW w:w="708" w:type="dxa"/>
            <w:shd w:val="clear" w:color="auto" w:fill="C6D9F1" w:themeFill="text2" w:themeFillTint="33"/>
          </w:tcPr>
          <w:p w:rsidR="00526A74" w:rsidRPr="0027592D" w:rsidRDefault="00526A74" w:rsidP="00473BF5">
            <w:pPr>
              <w:rPr>
                <w:rFonts w:ascii="Impact" w:hAnsi="Impact"/>
              </w:rPr>
            </w:pPr>
          </w:p>
        </w:tc>
        <w:tc>
          <w:tcPr>
            <w:tcW w:w="1702" w:type="dxa"/>
            <w:shd w:val="clear" w:color="auto" w:fill="C6D9F1" w:themeFill="text2" w:themeFillTint="33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6D9F1" w:themeFill="text2" w:themeFillTint="33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526A74" w:rsidRPr="0027592D" w:rsidTr="00473BF5">
        <w:trPr>
          <w:trHeight w:val="425"/>
        </w:trPr>
        <w:tc>
          <w:tcPr>
            <w:tcW w:w="4536" w:type="dxa"/>
            <w:gridSpan w:val="4"/>
            <w:vMerge w:val="restart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5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6h0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KARATE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P/CE1/CE2</w:t>
            </w:r>
          </w:p>
        </w:tc>
        <w:tc>
          <w:tcPr>
            <w:tcW w:w="4110" w:type="dxa"/>
            <w:gridSpan w:val="4"/>
            <w:vMerge w:val="restart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526A74" w:rsidRPr="0027592D" w:rsidTr="00473BF5">
        <w:trPr>
          <w:trHeight w:val="425"/>
        </w:trPr>
        <w:tc>
          <w:tcPr>
            <w:tcW w:w="4536" w:type="dxa"/>
            <w:gridSpan w:val="4"/>
            <w:vMerge/>
          </w:tcPr>
          <w:p w:rsidR="00526A74" w:rsidRPr="00B46548" w:rsidRDefault="00526A74" w:rsidP="00473BF5">
            <w:pPr>
              <w:jc w:val="center"/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6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0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M1 &gt; COLLEGE</w:t>
            </w:r>
          </w:p>
        </w:tc>
        <w:tc>
          <w:tcPr>
            <w:tcW w:w="4110" w:type="dxa"/>
            <w:gridSpan w:val="4"/>
            <w:vMerge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</w:p>
        </w:tc>
      </w:tr>
      <w:tr w:rsidR="00526A74" w:rsidRPr="0027592D" w:rsidTr="00473BF5">
        <w:trPr>
          <w:trHeight w:val="433"/>
        </w:trPr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</w:tc>
        <w:tc>
          <w:tcPr>
            <w:tcW w:w="1702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 7/11 AN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41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P/CE1/CE2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0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7/11 AN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7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</w:tc>
        <w:tc>
          <w:tcPr>
            <w:tcW w:w="1277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P/CE1/CE2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7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</w:tc>
        <w:tc>
          <w:tcPr>
            <w:tcW w:w="1417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P/CE1/CE2</w:t>
            </w:r>
          </w:p>
        </w:tc>
      </w:tr>
      <w:tr w:rsidR="00526A74" w:rsidRPr="0027592D" w:rsidTr="00473BF5">
        <w:trPr>
          <w:trHeight w:val="414"/>
        </w:trPr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</w:tc>
        <w:tc>
          <w:tcPr>
            <w:tcW w:w="1702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12/16</w:t>
            </w:r>
            <w:r w:rsidRPr="00F268BE">
              <w:rPr>
                <w:rFonts w:ascii="Impact" w:hAnsi="Impact"/>
                <w:sz w:val="20"/>
                <w:szCs w:val="20"/>
              </w:rPr>
              <w:t xml:space="preserve"> AN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41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M1 &gt;COLLEGE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0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FULL CONTACT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12/16</w:t>
            </w:r>
            <w:r w:rsidRPr="00F268BE">
              <w:rPr>
                <w:rFonts w:ascii="Impact" w:hAnsi="Impact"/>
                <w:sz w:val="20"/>
                <w:szCs w:val="20"/>
              </w:rPr>
              <w:t xml:space="preserve"> AN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8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</w:tc>
        <w:tc>
          <w:tcPr>
            <w:tcW w:w="1277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KARATE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CM1&gt;COLLEGE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8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</w:tc>
        <w:tc>
          <w:tcPr>
            <w:tcW w:w="1417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 w:val="20"/>
                <w:szCs w:val="20"/>
              </w:rPr>
              <w:t>CM1&gt;COLLEGE</w:t>
            </w:r>
          </w:p>
        </w:tc>
      </w:tr>
      <w:tr w:rsidR="00526A74" w:rsidRPr="0027592D" w:rsidTr="00473BF5">
        <w:trPr>
          <w:trHeight w:val="414"/>
        </w:trPr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30</w:t>
            </w:r>
          </w:p>
        </w:tc>
        <w:tc>
          <w:tcPr>
            <w:tcW w:w="1702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 DEB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</w:tc>
        <w:tc>
          <w:tcPr>
            <w:tcW w:w="141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>FULL CONTACT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70C0"/>
                <w:sz w:val="20"/>
                <w:szCs w:val="20"/>
              </w:rPr>
              <w:t>KARATE CONTACT</w:t>
            </w: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TRAINING BOXING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 DEB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B46548">
              <w:rPr>
                <w:rFonts w:ascii="Agency FB" w:hAnsi="Agency FB"/>
                <w:b/>
                <w:color w:val="0070C0"/>
                <w:sz w:val="18"/>
                <w:szCs w:val="18"/>
              </w:rPr>
              <w:t>19h00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</w:tc>
        <w:tc>
          <w:tcPr>
            <w:tcW w:w="1277" w:type="dxa"/>
          </w:tcPr>
          <w:p w:rsidR="00526A74" w:rsidRPr="00FC4773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 w:rsidRPr="00FC4773">
              <w:rPr>
                <w:rFonts w:ascii="Agency FB" w:hAnsi="Agency FB"/>
                <w:b/>
                <w:color w:val="0070C0"/>
                <w:sz w:val="18"/>
                <w:szCs w:val="18"/>
              </w:rPr>
              <w:t>FULL CONTACT</w:t>
            </w:r>
          </w:p>
          <w:p w:rsidR="00526A74" w:rsidRPr="00FC4773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KARATE CONTACT</w:t>
            </w: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18h3</w:t>
            </w:r>
            <w:r w:rsidRPr="00443759">
              <w:rPr>
                <w:rFonts w:ascii="Impact" w:hAnsi="Impact"/>
                <w:sz w:val="18"/>
                <w:szCs w:val="18"/>
              </w:rPr>
              <w:t>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20h00</w:t>
            </w:r>
          </w:p>
        </w:tc>
        <w:tc>
          <w:tcPr>
            <w:tcW w:w="1417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KARATE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DULTES</w:t>
            </w:r>
          </w:p>
        </w:tc>
      </w:tr>
      <w:tr w:rsidR="00526A74" w:rsidRPr="0027592D" w:rsidTr="00473BF5">
        <w:trPr>
          <w:trHeight w:val="732"/>
        </w:trPr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19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702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COMPETITEUR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45</w:t>
            </w:r>
          </w:p>
        </w:tc>
        <w:tc>
          <w:tcPr>
            <w:tcW w:w="141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0h0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 w:rsidRPr="00443759">
              <w:rPr>
                <w:rFonts w:ascii="Impact" w:hAnsi="Impact"/>
                <w:sz w:val="18"/>
                <w:szCs w:val="18"/>
              </w:rPr>
              <w:t>21h30</w:t>
            </w:r>
          </w:p>
        </w:tc>
        <w:tc>
          <w:tcPr>
            <w:tcW w:w="1701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ADULTES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VANCES</w:t>
            </w:r>
          </w:p>
        </w:tc>
        <w:tc>
          <w:tcPr>
            <w:tcW w:w="708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15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070C0"/>
                <w:sz w:val="18"/>
                <w:szCs w:val="18"/>
              </w:rPr>
              <w:t>20h45</w:t>
            </w:r>
          </w:p>
        </w:tc>
        <w:tc>
          <w:tcPr>
            <w:tcW w:w="1277" w:type="dxa"/>
          </w:tcPr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  <w:r w:rsidRPr="00B46548">
              <w:rPr>
                <w:rFonts w:ascii="Agency FB" w:hAnsi="Agency FB"/>
                <w:b/>
                <w:color w:val="0070C0"/>
                <w:sz w:val="20"/>
                <w:szCs w:val="20"/>
              </w:rPr>
              <w:t xml:space="preserve">KARATE </w:t>
            </w:r>
          </w:p>
          <w:p w:rsidR="00526A74" w:rsidRPr="00B46548" w:rsidRDefault="00526A74" w:rsidP="00473BF5">
            <w:pPr>
              <w:rPr>
                <w:rFonts w:ascii="Agency FB" w:hAnsi="Agency FB"/>
                <w:b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19h30</w:t>
            </w: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</w:p>
          <w:p w:rsidR="00526A74" w:rsidRPr="00443759" w:rsidRDefault="00526A74" w:rsidP="00473BF5">
            <w:pPr>
              <w:rPr>
                <w:rFonts w:ascii="Impact" w:hAnsi="Impact"/>
                <w:sz w:val="18"/>
                <w:szCs w:val="18"/>
              </w:rPr>
            </w:pPr>
            <w:r>
              <w:rPr>
                <w:rFonts w:ascii="Impact" w:hAnsi="Impact"/>
                <w:sz w:val="18"/>
                <w:szCs w:val="18"/>
              </w:rPr>
              <w:t>21h00</w:t>
            </w:r>
          </w:p>
        </w:tc>
        <w:tc>
          <w:tcPr>
            <w:tcW w:w="1417" w:type="dxa"/>
          </w:tcPr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FULL CONTACT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 xml:space="preserve">ADULTES </w:t>
            </w:r>
          </w:p>
          <w:p w:rsidR="00526A74" w:rsidRPr="00F268BE" w:rsidRDefault="00526A74" w:rsidP="00473BF5">
            <w:pPr>
              <w:rPr>
                <w:rFonts w:ascii="Impact" w:hAnsi="Impact"/>
                <w:sz w:val="20"/>
                <w:szCs w:val="20"/>
              </w:rPr>
            </w:pPr>
            <w:r w:rsidRPr="00F268BE">
              <w:rPr>
                <w:rFonts w:ascii="Impact" w:hAnsi="Impact"/>
                <w:sz w:val="20"/>
                <w:szCs w:val="20"/>
              </w:rPr>
              <w:t>AVANCES</w:t>
            </w:r>
          </w:p>
        </w:tc>
      </w:tr>
    </w:tbl>
    <w:p w:rsidR="00041935" w:rsidRDefault="00041935" w:rsidP="001A1F78">
      <w:pPr>
        <w:ind w:left="-1440"/>
        <w:rPr>
          <w:rFonts w:ascii="Comic Sans MS" w:hAnsi="Comic Sans MS"/>
        </w:rPr>
      </w:pPr>
    </w:p>
    <w:p w:rsidR="00A5014F" w:rsidRPr="00194F80" w:rsidRDefault="00A5014F" w:rsidP="00A5014F">
      <w:pPr>
        <w:rPr>
          <w:rFonts w:ascii="Impact" w:hAnsi="Impact"/>
          <w:sz w:val="28"/>
          <w:szCs w:val="28"/>
        </w:rPr>
      </w:pPr>
      <w:r>
        <w:t xml:space="preserve">                     </w:t>
      </w:r>
      <w:hyperlink r:id="rId7" w:history="1">
        <w:r w:rsidRPr="00194F80">
          <w:rPr>
            <w:rStyle w:val="Lienhypertexte"/>
            <w:rFonts w:ascii="Impact" w:hAnsi="Impact"/>
            <w:sz w:val="28"/>
            <w:szCs w:val="28"/>
          </w:rPr>
          <w:t>www.cssc.fr</w:t>
        </w:r>
      </w:hyperlink>
      <w:r>
        <w:rPr>
          <w:rFonts w:ascii="Impact" w:hAnsi="Impact"/>
          <w:sz w:val="28"/>
          <w:szCs w:val="28"/>
        </w:rPr>
        <w:t xml:space="preserve">                   </w:t>
      </w:r>
      <w:r w:rsidRPr="00194F80">
        <w:rPr>
          <w:rFonts w:ascii="Impact" w:hAnsi="Impact"/>
          <w:sz w:val="28"/>
          <w:szCs w:val="28"/>
        </w:rPr>
        <w:t>06.11.75.88.75</w:t>
      </w:r>
      <w:r>
        <w:rPr>
          <w:rFonts w:ascii="Impact" w:hAnsi="Impact"/>
          <w:sz w:val="28"/>
          <w:szCs w:val="28"/>
        </w:rPr>
        <w:t xml:space="preserve">           </w:t>
      </w:r>
      <w:r w:rsidRPr="00194F80">
        <w:rPr>
          <w:rFonts w:ascii="Impact" w:hAnsi="Impact"/>
          <w:sz w:val="28"/>
          <w:szCs w:val="28"/>
        </w:rPr>
        <w:t>cssc73@hotmail.fr</w:t>
      </w:r>
    </w:p>
    <w:p w:rsidR="001A1F78" w:rsidRPr="001A1F78" w:rsidRDefault="001A1F78" w:rsidP="00CA65E8">
      <w:pPr>
        <w:rPr>
          <w:rFonts w:ascii="Comic Sans MS" w:hAnsi="Comic Sans MS"/>
          <w:sz w:val="32"/>
          <w:szCs w:val="32"/>
        </w:rPr>
      </w:pPr>
    </w:p>
    <w:p w:rsidR="009E1C84" w:rsidRPr="00734475" w:rsidRDefault="009E1C84" w:rsidP="00041935">
      <w:pPr>
        <w:rPr>
          <w:sz w:val="32"/>
          <w:szCs w:val="32"/>
        </w:rPr>
      </w:pPr>
    </w:p>
    <w:sectPr w:rsidR="009E1C84" w:rsidRPr="00734475" w:rsidSect="00443759">
      <w:pgSz w:w="11906" w:h="16838"/>
      <w:pgMar w:top="719" w:right="180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91C"/>
    <w:multiLevelType w:val="hybridMultilevel"/>
    <w:tmpl w:val="B92C80C8"/>
    <w:lvl w:ilvl="0" w:tplc="D5FE321C">
      <w:start w:val="32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E8"/>
    <w:rsid w:val="00017DC1"/>
    <w:rsid w:val="0003255D"/>
    <w:rsid w:val="00041935"/>
    <w:rsid w:val="00042EC3"/>
    <w:rsid w:val="00086414"/>
    <w:rsid w:val="0009413A"/>
    <w:rsid w:val="000E3EDE"/>
    <w:rsid w:val="001060A2"/>
    <w:rsid w:val="00174B6A"/>
    <w:rsid w:val="001810AD"/>
    <w:rsid w:val="00194F80"/>
    <w:rsid w:val="001A04FA"/>
    <w:rsid w:val="001A1F78"/>
    <w:rsid w:val="001B226D"/>
    <w:rsid w:val="001C0C97"/>
    <w:rsid w:val="002102DF"/>
    <w:rsid w:val="002D4892"/>
    <w:rsid w:val="00310BAE"/>
    <w:rsid w:val="00314AE8"/>
    <w:rsid w:val="00324633"/>
    <w:rsid w:val="003E65A9"/>
    <w:rsid w:val="00443759"/>
    <w:rsid w:val="00447465"/>
    <w:rsid w:val="00451D1E"/>
    <w:rsid w:val="00470736"/>
    <w:rsid w:val="0049328B"/>
    <w:rsid w:val="00526A74"/>
    <w:rsid w:val="00542786"/>
    <w:rsid w:val="005450F8"/>
    <w:rsid w:val="005476B9"/>
    <w:rsid w:val="00554E89"/>
    <w:rsid w:val="00571EF4"/>
    <w:rsid w:val="005C03C1"/>
    <w:rsid w:val="0061155D"/>
    <w:rsid w:val="00680BD4"/>
    <w:rsid w:val="006C5989"/>
    <w:rsid w:val="006D2A4E"/>
    <w:rsid w:val="006F54C3"/>
    <w:rsid w:val="00707CE1"/>
    <w:rsid w:val="00717151"/>
    <w:rsid w:val="00734475"/>
    <w:rsid w:val="007F178B"/>
    <w:rsid w:val="00845DD5"/>
    <w:rsid w:val="00851ECA"/>
    <w:rsid w:val="00856506"/>
    <w:rsid w:val="00856E63"/>
    <w:rsid w:val="0086517F"/>
    <w:rsid w:val="00924821"/>
    <w:rsid w:val="00970CAC"/>
    <w:rsid w:val="009A28FF"/>
    <w:rsid w:val="009E1C84"/>
    <w:rsid w:val="009E5248"/>
    <w:rsid w:val="00A00447"/>
    <w:rsid w:val="00A5014F"/>
    <w:rsid w:val="00AD16D6"/>
    <w:rsid w:val="00AE484C"/>
    <w:rsid w:val="00B13F5F"/>
    <w:rsid w:val="00B23D25"/>
    <w:rsid w:val="00B46548"/>
    <w:rsid w:val="00B91993"/>
    <w:rsid w:val="00BC1F2B"/>
    <w:rsid w:val="00C62823"/>
    <w:rsid w:val="00C76623"/>
    <w:rsid w:val="00C87E38"/>
    <w:rsid w:val="00CA2ECB"/>
    <w:rsid w:val="00CA65E8"/>
    <w:rsid w:val="00CB0FB6"/>
    <w:rsid w:val="00CB2222"/>
    <w:rsid w:val="00CC7DAA"/>
    <w:rsid w:val="00CD114F"/>
    <w:rsid w:val="00D3026A"/>
    <w:rsid w:val="00D324CB"/>
    <w:rsid w:val="00D42BD3"/>
    <w:rsid w:val="00D457AC"/>
    <w:rsid w:val="00D6214B"/>
    <w:rsid w:val="00D6265D"/>
    <w:rsid w:val="00D8299B"/>
    <w:rsid w:val="00DB20D0"/>
    <w:rsid w:val="00DC1604"/>
    <w:rsid w:val="00E40C7E"/>
    <w:rsid w:val="00E9181D"/>
    <w:rsid w:val="00EB04DF"/>
    <w:rsid w:val="00ED0FAE"/>
    <w:rsid w:val="00F268BE"/>
    <w:rsid w:val="00F737A8"/>
    <w:rsid w:val="00FA605B"/>
    <w:rsid w:val="00FC4773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A901"/>
  <w15:docId w15:val="{5F8F60D4-2C02-4320-B7C0-E2523B20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D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5C0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C03C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s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c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535A-5D53-4BC6-B852-01C4707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</dc:title>
  <dc:creator>LAURENT</dc:creator>
  <cp:lastModifiedBy>laurent monin</cp:lastModifiedBy>
  <cp:revision>12</cp:revision>
  <cp:lastPrinted>2017-08-18T16:50:00Z</cp:lastPrinted>
  <dcterms:created xsi:type="dcterms:W3CDTF">2017-08-18T16:33:00Z</dcterms:created>
  <dcterms:modified xsi:type="dcterms:W3CDTF">2017-10-19T07:13:00Z</dcterms:modified>
</cp:coreProperties>
</file>